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49E1" w14:textId="7A4A8F80" w:rsidR="00DC64F1" w:rsidRDefault="00DC64F1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19701305" w14:textId="7B96617B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5326B480" w14:textId="0EE7866B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631C6A45" w14:textId="5425CA22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48C857DD" w14:textId="48DF8723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425018FD" w14:textId="6FBF155F" w:rsidR="00581A38" w:rsidRPr="00581A38" w:rsidRDefault="00581A38" w:rsidP="005D618D">
      <w:pPr>
        <w:spacing w:after="0"/>
        <w:jc w:val="both"/>
        <w:rPr>
          <w:rFonts w:ascii="Times New Roman" w:hAnsi="Times New Roman" w:cs="Times New Roman"/>
          <w:i/>
        </w:rPr>
      </w:pPr>
      <w:r w:rsidRPr="00581A38">
        <w:rPr>
          <w:rFonts w:ascii="Times New Roman" w:hAnsi="Times New Roman" w:cs="Times New Roman"/>
          <w:i/>
        </w:rPr>
        <w:t>Volejbols</w:t>
      </w:r>
      <w:r>
        <w:rPr>
          <w:rFonts w:ascii="Times New Roman" w:hAnsi="Times New Roman" w:cs="Times New Roman"/>
          <w:i/>
        </w:rPr>
        <w:t xml:space="preserve">  programma </w:t>
      </w:r>
      <w:r w:rsidR="00877231">
        <w:rPr>
          <w:rFonts w:ascii="Times New Roman" w:hAnsi="Times New Roman" w:cs="Times New Roman"/>
          <w:i/>
        </w:rPr>
        <w:t>oktobris - novembris</w:t>
      </w:r>
    </w:p>
    <w:p w14:paraId="3E50208B" w14:textId="77777777" w:rsidR="00DC64F1" w:rsidRDefault="00DC64F1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Style w:val="Reatabul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111"/>
        <w:gridCol w:w="1598"/>
        <w:gridCol w:w="953"/>
        <w:gridCol w:w="1560"/>
      </w:tblGrid>
      <w:tr w:rsidR="000E1105" w14:paraId="5EA2A224" w14:textId="77777777" w:rsidTr="005D618D">
        <w:tc>
          <w:tcPr>
            <w:tcW w:w="1560" w:type="dxa"/>
          </w:tcPr>
          <w:p w14:paraId="22FD4C3D" w14:textId="77777777" w:rsidR="000E1105" w:rsidRPr="000E1105" w:rsidRDefault="000E1105" w:rsidP="000E1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105">
              <w:rPr>
                <w:rFonts w:ascii="Times New Roman" w:hAnsi="Times New Roman" w:cs="Times New Roman"/>
                <w:b/>
              </w:rPr>
              <w:t>Datums</w:t>
            </w:r>
          </w:p>
          <w:p w14:paraId="6A628E88" w14:textId="77777777" w:rsidR="00D963F2" w:rsidRDefault="00D963F2" w:rsidP="000E1105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202F775" w14:textId="77777777" w:rsidR="00D963F2" w:rsidRDefault="00D963F2" w:rsidP="000E1105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26DC2D9B" w14:textId="77777777" w:rsidR="000E1105" w:rsidRPr="000E1105" w:rsidRDefault="000E1105" w:rsidP="000E11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14:paraId="67CE4E93" w14:textId="77777777" w:rsidR="00D963F2" w:rsidRDefault="000E1105" w:rsidP="00DC6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D618D">
              <w:rPr>
                <w:rFonts w:ascii="Times New Roman" w:hAnsi="Times New Roman" w:cs="Times New Roman"/>
                <w:b/>
              </w:rPr>
              <w:t>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64F1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kaits</w:t>
            </w:r>
          </w:p>
          <w:p w14:paraId="70A9513D" w14:textId="77777777" w:rsidR="000E1105" w:rsidRPr="000E1105" w:rsidRDefault="000E1105" w:rsidP="00DC6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2A9E8A52" w14:textId="4BAAEE82" w:rsidR="000E1105" w:rsidRPr="000E1105" w:rsidRDefault="005D618D" w:rsidP="000E11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iskais darbs</w:t>
            </w:r>
          </w:p>
        </w:tc>
        <w:tc>
          <w:tcPr>
            <w:tcW w:w="1598" w:type="dxa"/>
          </w:tcPr>
          <w:p w14:paraId="1F2D3AB1" w14:textId="77777777" w:rsidR="000E1105" w:rsidRDefault="000E1105" w:rsidP="00CB476A">
            <w:pPr>
              <w:rPr>
                <w:rFonts w:ascii="Times New Roman" w:hAnsi="Times New Roman" w:cs="Times New Roman"/>
              </w:rPr>
            </w:pPr>
            <w:r w:rsidRPr="005D618D">
              <w:rPr>
                <w:rFonts w:ascii="Times New Roman" w:hAnsi="Times New Roman" w:cs="Times New Roman"/>
                <w:b/>
              </w:rPr>
              <w:t>Darba forma</w:t>
            </w:r>
          </w:p>
        </w:tc>
        <w:tc>
          <w:tcPr>
            <w:tcW w:w="953" w:type="dxa"/>
          </w:tcPr>
          <w:p w14:paraId="2531560B" w14:textId="5F6548E9" w:rsidR="000E1105" w:rsidRPr="005D618D" w:rsidRDefault="000E1105" w:rsidP="000E1105">
            <w:pPr>
              <w:rPr>
                <w:rFonts w:ascii="Times New Roman" w:hAnsi="Times New Roman" w:cs="Times New Roman"/>
                <w:b/>
              </w:rPr>
            </w:pPr>
            <w:r w:rsidRPr="005D618D">
              <w:rPr>
                <w:rFonts w:ascii="Times New Roman" w:hAnsi="Times New Roman" w:cs="Times New Roman"/>
                <w:b/>
              </w:rPr>
              <w:t>Saziņas veids</w:t>
            </w:r>
          </w:p>
        </w:tc>
        <w:tc>
          <w:tcPr>
            <w:tcW w:w="1560" w:type="dxa"/>
          </w:tcPr>
          <w:p w14:paraId="70BEB13F" w14:textId="77777777" w:rsidR="000E1105" w:rsidRDefault="005D618D" w:rsidP="00CB476A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5D618D">
              <w:rPr>
                <w:rFonts w:ascii="Times New Roman" w:hAnsi="Times New Roman" w:cs="Times New Roman"/>
                <w:b/>
              </w:rPr>
              <w:t>Paredzamais rezultā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105" w14:paraId="388B4039" w14:textId="77777777" w:rsidTr="005D618D">
        <w:tc>
          <w:tcPr>
            <w:tcW w:w="1560" w:type="dxa"/>
          </w:tcPr>
          <w:p w14:paraId="20331A6B" w14:textId="2072C5AA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14:paraId="63893E74" w14:textId="77777777" w:rsidR="000E1105" w:rsidRDefault="00D963F2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32DE233" w14:textId="77777777" w:rsidR="000E1105" w:rsidRDefault="00D963F2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s ar </w:t>
            </w:r>
            <w:r w:rsidR="00FE0EE0">
              <w:rPr>
                <w:rFonts w:ascii="Times New Roman" w:hAnsi="Times New Roman" w:cs="Times New Roman"/>
              </w:rPr>
              <w:t>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  <w:p w14:paraId="324B943F" w14:textId="77777777" w:rsidR="00D963F2" w:rsidRDefault="00D963F2" w:rsidP="00FE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devums skolēniem: </w:t>
            </w:r>
            <w:r w:rsidR="00FE0EE0">
              <w:rPr>
                <w:rFonts w:ascii="Times New Roman" w:hAnsi="Times New Roman" w:cs="Times New Roman"/>
              </w:rPr>
              <w:t>noskatīties video- volejbola iesildīšanās vingrinājumi</w:t>
            </w:r>
            <w:r w:rsidR="001A1799">
              <w:rPr>
                <w:rFonts w:ascii="Times New Roman" w:hAnsi="Times New Roman" w:cs="Times New Roman"/>
              </w:rPr>
              <w:t xml:space="preserve">. </w:t>
            </w:r>
            <w:hyperlink r:id="rId5" w:history="1">
              <w:r w:rsidR="00FE0EE0" w:rsidRPr="00FE0EE0">
                <w:rPr>
                  <w:rStyle w:val="Hipersaite"/>
                  <w:rFonts w:ascii="Times New Roman" w:hAnsi="Times New Roman" w:cs="Times New Roman"/>
                </w:rPr>
                <w:t>https://www.youtube.com/watch?v=WzmkT8_2q5w</w:t>
              </w:r>
            </w:hyperlink>
          </w:p>
        </w:tc>
        <w:tc>
          <w:tcPr>
            <w:tcW w:w="1598" w:type="dxa"/>
          </w:tcPr>
          <w:p w14:paraId="188306F0" w14:textId="77777777" w:rsidR="000E1105" w:rsidRDefault="00FE0EE0" w:rsidP="00FE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3" w:type="dxa"/>
          </w:tcPr>
          <w:p w14:paraId="75ADD4B0" w14:textId="6DB4154A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28C56A49" w14:textId="77777777" w:rsidR="000E1105" w:rsidRDefault="00FE0EE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iesildīšanās vingrinājumus</w:t>
            </w:r>
            <w:r w:rsidR="00B30086">
              <w:rPr>
                <w:rFonts w:ascii="Times New Roman" w:hAnsi="Times New Roman" w:cs="Times New Roman"/>
              </w:rPr>
              <w:t>, lai sagatavotos volejbola spēlei.</w:t>
            </w:r>
          </w:p>
        </w:tc>
      </w:tr>
      <w:tr w:rsidR="000E1105" w14:paraId="3CDB9913" w14:textId="77777777" w:rsidTr="005D618D">
        <w:tc>
          <w:tcPr>
            <w:tcW w:w="1560" w:type="dxa"/>
          </w:tcPr>
          <w:p w14:paraId="512B8C0B" w14:textId="549A052C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14:paraId="0EA86AD3" w14:textId="102F844D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6E16D88C" w14:textId="77777777" w:rsidR="000E1105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  <w:p w14:paraId="7D7E6007" w14:textId="51140DF7" w:rsidR="00B30086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</w:t>
            </w:r>
            <w:r w:rsidR="00844C7B">
              <w:rPr>
                <w:rFonts w:ascii="Times New Roman" w:hAnsi="Times New Roman" w:cs="Times New Roman"/>
              </w:rPr>
              <w:t xml:space="preserve"> audzēkņiem</w:t>
            </w:r>
            <w:r>
              <w:rPr>
                <w:rFonts w:ascii="Times New Roman" w:hAnsi="Times New Roman" w:cs="Times New Roman"/>
              </w:rPr>
              <w:t>: noskatīties video-volejbola stiepšanās vingrinājumi (galvenajām muskuļu grupām)</w:t>
            </w:r>
            <w:r w:rsidR="001A17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B30086">
                <w:rPr>
                  <w:rStyle w:val="Hipersaite"/>
                  <w:rFonts w:ascii="Times New Roman" w:hAnsi="Times New Roman" w:cs="Times New Roman"/>
                </w:rPr>
                <w:t>https://www.youtube.com/watch?v=W90ZN81GIMs</w:t>
              </w:r>
            </w:hyperlink>
          </w:p>
        </w:tc>
        <w:tc>
          <w:tcPr>
            <w:tcW w:w="1598" w:type="dxa"/>
          </w:tcPr>
          <w:p w14:paraId="7436DF68" w14:textId="77777777" w:rsidR="000E1105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3" w:type="dxa"/>
          </w:tcPr>
          <w:p w14:paraId="78258427" w14:textId="1EC82768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524BB13F" w14:textId="77777777" w:rsidR="000E1105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gūs stiepšanās vingrinājumus dažādām muskuļu grupām. </w:t>
            </w:r>
          </w:p>
        </w:tc>
        <w:bookmarkStart w:id="0" w:name="_GoBack"/>
        <w:bookmarkEnd w:id="0"/>
      </w:tr>
      <w:tr w:rsidR="000E1105" w14:paraId="785C48C2" w14:textId="77777777" w:rsidTr="005D618D">
        <w:tc>
          <w:tcPr>
            <w:tcW w:w="1560" w:type="dxa"/>
          </w:tcPr>
          <w:p w14:paraId="4F8C49EA" w14:textId="343C4C52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14:paraId="53FC71F2" w14:textId="5097A7A4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16AC25E3" w14:textId="77777777" w:rsidR="001A1799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65362830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devums skolēniem: noskatīties volejbola treniņa iesildīšanās spēli. </w:t>
            </w:r>
            <w:hyperlink r:id="rId7" w:history="1">
              <w:r w:rsidRPr="001A1799">
                <w:rPr>
                  <w:rStyle w:val="Hipersaite"/>
                  <w:rFonts w:ascii="Times New Roman" w:hAnsi="Times New Roman" w:cs="Times New Roman"/>
                </w:rPr>
                <w:t>https://www.youtube.com/watch?v=YxzVkIMJ-q4&amp;feature=youtu.be</w:t>
              </w:r>
            </w:hyperlink>
          </w:p>
        </w:tc>
        <w:tc>
          <w:tcPr>
            <w:tcW w:w="1598" w:type="dxa"/>
          </w:tcPr>
          <w:p w14:paraId="69B0B883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3BA37C31" w14:textId="321BE304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09E02E48" w14:textId="77777777" w:rsidR="000E1105" w:rsidRDefault="001A1799" w:rsidP="001A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spēles prasmes.</w:t>
            </w:r>
          </w:p>
        </w:tc>
      </w:tr>
      <w:tr w:rsidR="00293E48" w14:paraId="5A580178" w14:textId="77777777" w:rsidTr="005D618D">
        <w:tc>
          <w:tcPr>
            <w:tcW w:w="1560" w:type="dxa"/>
          </w:tcPr>
          <w:p w14:paraId="07603B0F" w14:textId="5BF0162A" w:rsidR="00293E48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1C6563D" w14:textId="223C8804" w:rsidR="00293E48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00E726F3" w14:textId="77777777" w:rsidR="00CA0BCD" w:rsidRDefault="00CA0BCD" w:rsidP="00CA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3ECDE203" w14:textId="77777777" w:rsidR="00293E48" w:rsidRDefault="00CA0BCD" w:rsidP="00CA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video par  volejbola augšējās piespēles apmācību.</w:t>
            </w:r>
          </w:p>
          <w:p w14:paraId="7B646D98" w14:textId="77777777" w:rsidR="00CA0BCD" w:rsidRDefault="00877231" w:rsidP="00CA0BCD">
            <w:pPr>
              <w:rPr>
                <w:rFonts w:ascii="Times New Roman" w:hAnsi="Times New Roman" w:cs="Times New Roman"/>
              </w:rPr>
            </w:pPr>
            <w:hyperlink r:id="rId8" w:history="1">
              <w:r w:rsidR="00CA0BCD" w:rsidRPr="00CA0BCD">
                <w:rPr>
                  <w:rStyle w:val="Hipersaite"/>
                  <w:rFonts w:ascii="Times New Roman" w:hAnsi="Times New Roman" w:cs="Times New Roman"/>
                </w:rPr>
                <w:t>https://www.youtube.com/watch?v=dn_rkWl7700&amp;feature=youtu.be</w:t>
              </w:r>
            </w:hyperlink>
          </w:p>
          <w:p w14:paraId="56CD6A16" w14:textId="77777777" w:rsidR="00CA0BCD" w:rsidRDefault="00CA0BCD" w:rsidP="00CA0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16BB03A" w14:textId="77777777" w:rsidR="00293E48" w:rsidRDefault="00CA0BCD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3B545991" w14:textId="3AA2C43F" w:rsidR="00293E48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2DFCE7DE" w14:textId="77777777" w:rsidR="00293E48" w:rsidRDefault="00CA0BCD" w:rsidP="001A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augšējās piespēles.</w:t>
            </w:r>
          </w:p>
        </w:tc>
      </w:tr>
      <w:tr w:rsidR="000E1105" w14:paraId="2CA1FC4C" w14:textId="77777777" w:rsidTr="005D618D">
        <w:tc>
          <w:tcPr>
            <w:tcW w:w="1560" w:type="dxa"/>
          </w:tcPr>
          <w:p w14:paraId="7D3D3FEB" w14:textId="432468A4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14:paraId="31CA06B8" w14:textId="7366D2AE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E708D7F" w14:textId="77777777" w:rsidR="007F0F0F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2EF11402" w14:textId="77777777" w:rsidR="00293E48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video par volejbola apakšējās piespēles apmācību.</w:t>
            </w:r>
          </w:p>
          <w:p w14:paraId="71996684" w14:textId="77777777" w:rsidR="007F0F0F" w:rsidRDefault="00877231" w:rsidP="000E1105">
            <w:pPr>
              <w:rPr>
                <w:rFonts w:ascii="Times New Roman" w:hAnsi="Times New Roman" w:cs="Times New Roman"/>
              </w:rPr>
            </w:pPr>
            <w:hyperlink r:id="rId9" w:history="1">
              <w:r w:rsidR="007F0F0F" w:rsidRPr="007F0F0F">
                <w:rPr>
                  <w:rStyle w:val="Hipersaite"/>
                  <w:rFonts w:ascii="Times New Roman" w:hAnsi="Times New Roman" w:cs="Times New Roman"/>
                </w:rPr>
                <w:t>https://www.youtube.com/watch?v=H_WAMbwAQNw&amp;feature=youtu.be</w:t>
              </w:r>
            </w:hyperlink>
          </w:p>
          <w:p w14:paraId="24FED555" w14:textId="77777777" w:rsidR="000E1105" w:rsidRDefault="00877231" w:rsidP="000E1105">
            <w:pPr>
              <w:rPr>
                <w:rFonts w:ascii="Times New Roman" w:hAnsi="Times New Roman" w:cs="Times New Roman"/>
              </w:rPr>
            </w:pPr>
            <w:hyperlink r:id="rId10" w:history="1">
              <w:r w:rsidR="001A1799" w:rsidRPr="001A1799">
                <w:rPr>
                  <w:rStyle w:val="Hipersaite"/>
                  <w:rFonts w:ascii="Times New Roman" w:hAnsi="Times New Roman" w:cs="Times New Roman"/>
                </w:rPr>
                <w:t>https://www.youtube.com/watch?v=XE8wxJMxUdE&amp;feature=youtu.be</w:t>
              </w:r>
            </w:hyperlink>
          </w:p>
        </w:tc>
        <w:tc>
          <w:tcPr>
            <w:tcW w:w="1598" w:type="dxa"/>
          </w:tcPr>
          <w:p w14:paraId="5F4AEFA0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58D7AD7B" w14:textId="2EA41AF0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65273826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apakšējās piespēles.</w:t>
            </w:r>
          </w:p>
        </w:tc>
      </w:tr>
      <w:tr w:rsidR="000E1105" w14:paraId="71F74C98" w14:textId="77777777" w:rsidTr="005D618D">
        <w:tc>
          <w:tcPr>
            <w:tcW w:w="1560" w:type="dxa"/>
          </w:tcPr>
          <w:p w14:paraId="5D58B810" w14:textId="33727BE0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" w:type="dxa"/>
          </w:tcPr>
          <w:p w14:paraId="2F9A3074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4941A888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76EB53CD" w14:textId="77777777" w:rsidR="007F0F0F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devums skolēniem: noskatīties video par volejbola serves apmācību. </w:t>
            </w:r>
          </w:p>
          <w:p w14:paraId="3CFADCFA" w14:textId="77777777" w:rsidR="007F0F0F" w:rsidRDefault="00877231" w:rsidP="00293E48">
            <w:pPr>
              <w:rPr>
                <w:rFonts w:ascii="Times New Roman" w:hAnsi="Times New Roman" w:cs="Times New Roman"/>
              </w:rPr>
            </w:pPr>
            <w:hyperlink r:id="rId11" w:history="1">
              <w:r w:rsidR="00293E48" w:rsidRPr="00293E48">
                <w:rPr>
                  <w:rStyle w:val="Hipersaite"/>
                  <w:rFonts w:ascii="Times New Roman" w:hAnsi="Times New Roman" w:cs="Times New Roman"/>
                </w:rPr>
                <w:t>https://www.youtube.com/watch?v=6xbCPt8HKm0&amp;feature=youtu.be</w:t>
              </w:r>
            </w:hyperlink>
          </w:p>
        </w:tc>
        <w:tc>
          <w:tcPr>
            <w:tcW w:w="1598" w:type="dxa"/>
          </w:tcPr>
          <w:p w14:paraId="7EFC463F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2F1FE084" w14:textId="64C38D44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74F4E4B8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serves tehniku.</w:t>
            </w:r>
          </w:p>
        </w:tc>
      </w:tr>
      <w:tr w:rsidR="000E1105" w14:paraId="25534A3C" w14:textId="77777777" w:rsidTr="005D618D">
        <w:tc>
          <w:tcPr>
            <w:tcW w:w="1560" w:type="dxa"/>
          </w:tcPr>
          <w:p w14:paraId="374256D5" w14:textId="0C9F8C00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3B1F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" w:type="dxa"/>
          </w:tcPr>
          <w:p w14:paraId="070A0DB6" w14:textId="76D74968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7BCBAE9" w14:textId="77777777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0E5B548A" w14:textId="77777777" w:rsidR="00293E48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video par volejbola gremdes apmācību.</w:t>
            </w:r>
          </w:p>
          <w:p w14:paraId="60C6E814" w14:textId="77777777" w:rsidR="00293E48" w:rsidRDefault="00877231" w:rsidP="000E1105">
            <w:pPr>
              <w:rPr>
                <w:rFonts w:ascii="Times New Roman" w:hAnsi="Times New Roman" w:cs="Times New Roman"/>
              </w:rPr>
            </w:pPr>
            <w:hyperlink r:id="rId12" w:history="1">
              <w:r w:rsidR="00293E48" w:rsidRPr="00293E48">
                <w:rPr>
                  <w:rStyle w:val="Hipersaite"/>
                  <w:rFonts w:ascii="Times New Roman" w:hAnsi="Times New Roman" w:cs="Times New Roman"/>
                </w:rPr>
                <w:t>https://www.youtube.com/watch?v=qGGNW151mro&amp;feature=youtu.be</w:t>
              </w:r>
            </w:hyperlink>
          </w:p>
        </w:tc>
        <w:tc>
          <w:tcPr>
            <w:tcW w:w="1598" w:type="dxa"/>
          </w:tcPr>
          <w:p w14:paraId="49C23F13" w14:textId="77777777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3BFAA6C0" w14:textId="1330BD06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19DBEE57" w14:textId="77777777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gremdes tehniku.</w:t>
            </w:r>
          </w:p>
        </w:tc>
      </w:tr>
      <w:tr w:rsidR="001A1799" w14:paraId="369A46ED" w14:textId="77777777" w:rsidTr="005D618D">
        <w:tc>
          <w:tcPr>
            <w:tcW w:w="1560" w:type="dxa"/>
          </w:tcPr>
          <w:p w14:paraId="0753B658" w14:textId="63C98914" w:rsidR="001A1799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14:paraId="3186F994" w14:textId="6B29D580" w:rsidR="001A1799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22171AB" w14:textId="77777777" w:rsidR="001A1799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.</w:t>
            </w:r>
          </w:p>
          <w:p w14:paraId="78126ADC" w14:textId="77777777" w:rsidR="003A17A7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zdevums skolēniem: noskatīties video par volejbola spēles taktiku.</w:t>
            </w:r>
          </w:p>
          <w:p w14:paraId="759A6D89" w14:textId="77777777" w:rsidR="003A17A7" w:rsidRDefault="00877231" w:rsidP="000E1105">
            <w:pPr>
              <w:rPr>
                <w:rFonts w:ascii="Times New Roman" w:hAnsi="Times New Roman" w:cs="Times New Roman"/>
              </w:rPr>
            </w:pPr>
            <w:hyperlink r:id="rId13" w:history="1">
              <w:r w:rsidR="003A17A7" w:rsidRPr="003A17A7">
                <w:rPr>
                  <w:rStyle w:val="Hipersaite"/>
                  <w:rFonts w:ascii="Times New Roman" w:hAnsi="Times New Roman" w:cs="Times New Roman"/>
                </w:rPr>
                <w:t>https://www.youtube.com/watch?v=tGBU2mHQfnc&amp;feature=youtu.be</w:t>
              </w:r>
            </w:hyperlink>
          </w:p>
        </w:tc>
        <w:tc>
          <w:tcPr>
            <w:tcW w:w="1598" w:type="dxa"/>
          </w:tcPr>
          <w:p w14:paraId="40690519" w14:textId="77777777" w:rsidR="001A1799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rbs ar video.</w:t>
            </w:r>
          </w:p>
        </w:tc>
        <w:tc>
          <w:tcPr>
            <w:tcW w:w="953" w:type="dxa"/>
          </w:tcPr>
          <w:p w14:paraId="17F57251" w14:textId="07AA89E4" w:rsidR="001A1799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3E2F45EC" w14:textId="77777777" w:rsidR="001A1799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gūs </w:t>
            </w:r>
            <w:r>
              <w:rPr>
                <w:rFonts w:ascii="Times New Roman" w:hAnsi="Times New Roman" w:cs="Times New Roman"/>
              </w:rPr>
              <w:lastRenderedPageBreak/>
              <w:t>volejbola spēles taktiku.</w:t>
            </w:r>
          </w:p>
        </w:tc>
      </w:tr>
      <w:tr w:rsidR="00293E48" w14:paraId="253879FF" w14:textId="77777777" w:rsidTr="005D618D">
        <w:tc>
          <w:tcPr>
            <w:tcW w:w="1560" w:type="dxa"/>
          </w:tcPr>
          <w:p w14:paraId="579FC3EB" w14:textId="017CACF7" w:rsidR="00293E48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</w:t>
            </w:r>
          </w:p>
        </w:tc>
        <w:tc>
          <w:tcPr>
            <w:tcW w:w="850" w:type="dxa"/>
          </w:tcPr>
          <w:p w14:paraId="272BF5B3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5C7D9A02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.</w:t>
            </w:r>
          </w:p>
          <w:p w14:paraId="598A3197" w14:textId="77777777" w:rsidR="00E83611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pludmales volejbola spēli.</w:t>
            </w:r>
          </w:p>
          <w:p w14:paraId="259D5928" w14:textId="77777777" w:rsidR="003A17A7" w:rsidRDefault="00877231" w:rsidP="000E1105">
            <w:pPr>
              <w:rPr>
                <w:rFonts w:ascii="Times New Roman" w:hAnsi="Times New Roman" w:cs="Times New Roman"/>
              </w:rPr>
            </w:pPr>
            <w:hyperlink r:id="rId14" w:history="1">
              <w:r w:rsidR="003A17A7" w:rsidRPr="003A17A7">
                <w:rPr>
                  <w:rStyle w:val="Hipersaite"/>
                  <w:rFonts w:ascii="Times New Roman" w:hAnsi="Times New Roman" w:cs="Times New Roman"/>
                </w:rPr>
                <w:t>https://www.youtube.com/watch?v=CS5npANvf2k&amp;feature=youtu.be</w:t>
              </w:r>
            </w:hyperlink>
          </w:p>
        </w:tc>
        <w:tc>
          <w:tcPr>
            <w:tcW w:w="1598" w:type="dxa"/>
          </w:tcPr>
          <w:p w14:paraId="20720B35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.</w:t>
            </w:r>
          </w:p>
        </w:tc>
        <w:tc>
          <w:tcPr>
            <w:tcW w:w="953" w:type="dxa"/>
          </w:tcPr>
          <w:p w14:paraId="5224A228" w14:textId="13B33249" w:rsidR="00293E48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626DB152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sacensību noteikumus un tiesāšanu pludmales volejbol</w:t>
            </w:r>
            <w:r w:rsidR="003A17A7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ACF200" w14:textId="77777777" w:rsidR="005D618D" w:rsidRDefault="005D618D" w:rsidP="000E1105">
      <w:pPr>
        <w:spacing w:after="0"/>
        <w:rPr>
          <w:rFonts w:ascii="Times New Roman" w:hAnsi="Times New Roman" w:cs="Times New Roman"/>
        </w:rPr>
      </w:pPr>
    </w:p>
    <w:p w14:paraId="3FCC8C9E" w14:textId="77777777" w:rsidR="005D618D" w:rsidRDefault="005D618D" w:rsidP="000E1105">
      <w:pPr>
        <w:spacing w:after="0"/>
        <w:rPr>
          <w:rFonts w:ascii="Times New Roman" w:hAnsi="Times New Roman" w:cs="Times New Roman"/>
        </w:rPr>
      </w:pPr>
    </w:p>
    <w:p w14:paraId="253B6018" w14:textId="77777777" w:rsidR="00DC64F1" w:rsidRDefault="00DC64F1" w:rsidP="000E1105">
      <w:pPr>
        <w:spacing w:after="0"/>
        <w:rPr>
          <w:rFonts w:ascii="Times New Roman" w:hAnsi="Times New Roman" w:cs="Times New Roman"/>
        </w:rPr>
      </w:pPr>
    </w:p>
    <w:p w14:paraId="71E24944" w14:textId="77777777" w:rsidR="005D618D" w:rsidRDefault="005D618D" w:rsidP="000E1105">
      <w:pPr>
        <w:spacing w:after="0"/>
        <w:rPr>
          <w:rFonts w:ascii="Times New Roman" w:hAnsi="Times New Roman" w:cs="Times New Roman"/>
        </w:rPr>
      </w:pPr>
    </w:p>
    <w:sectPr w:rsidR="005D61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5"/>
    <w:rsid w:val="000E1105"/>
    <w:rsid w:val="00186E42"/>
    <w:rsid w:val="001A1799"/>
    <w:rsid w:val="00293E48"/>
    <w:rsid w:val="003A17A7"/>
    <w:rsid w:val="003B1FB4"/>
    <w:rsid w:val="00581A38"/>
    <w:rsid w:val="005B19F6"/>
    <w:rsid w:val="005D618D"/>
    <w:rsid w:val="007F0F0F"/>
    <w:rsid w:val="00844C7B"/>
    <w:rsid w:val="00877231"/>
    <w:rsid w:val="00896AC3"/>
    <w:rsid w:val="008A6BFA"/>
    <w:rsid w:val="00904B92"/>
    <w:rsid w:val="00910380"/>
    <w:rsid w:val="0094632A"/>
    <w:rsid w:val="00B30086"/>
    <w:rsid w:val="00C6701E"/>
    <w:rsid w:val="00CA0BCD"/>
    <w:rsid w:val="00CB476A"/>
    <w:rsid w:val="00D963F2"/>
    <w:rsid w:val="00DC64F1"/>
    <w:rsid w:val="00E20B24"/>
    <w:rsid w:val="00E83611"/>
    <w:rsid w:val="00EA7DE6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476FF"/>
  <w15:docId w15:val="{F73368FD-1CF6-41A6-802F-F9539B92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E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E0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n_rkWl7700&amp;feature=youtu.be" TargetMode="External"/><Relationship Id="rId13" Type="http://schemas.openxmlformats.org/officeDocument/2006/relationships/hyperlink" Target="https://www.youtube.com/watch?v=tGBU2mHQfnc&amp;feature=youtu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xzVkIMJ-q4&amp;feature=youtu.be" TargetMode="External"/><Relationship Id="rId12" Type="http://schemas.openxmlformats.org/officeDocument/2006/relationships/hyperlink" Target="https://www.youtube.com/watch?v=qGGNW151mro&amp;feature=youtu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90ZN81GIMs" TargetMode="External"/><Relationship Id="rId11" Type="http://schemas.openxmlformats.org/officeDocument/2006/relationships/hyperlink" Target="https://www.youtube.com/watch?v=6xbCPt8HKm0&amp;feature=youtu.be" TargetMode="External"/><Relationship Id="rId5" Type="http://schemas.openxmlformats.org/officeDocument/2006/relationships/hyperlink" Target="https://www.youtube.com/watch?v=WzmkT8_2q5w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E8wxJMxUdE&amp;feature=youtu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_WAMbwAQNw&amp;feature=youtu.be" TargetMode="External"/><Relationship Id="rId14" Type="http://schemas.openxmlformats.org/officeDocument/2006/relationships/hyperlink" Target="https://www.youtube.com/watch?v=CS5npANvf2k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14EE-A0EB-48DE-A18E-DA4B7A7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3</dc:creator>
  <cp:lastModifiedBy>Kristīne Bormane</cp:lastModifiedBy>
  <cp:revision>8</cp:revision>
  <dcterms:created xsi:type="dcterms:W3CDTF">2020-04-16T12:41:00Z</dcterms:created>
  <dcterms:modified xsi:type="dcterms:W3CDTF">2022-02-14T11:08:00Z</dcterms:modified>
</cp:coreProperties>
</file>